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9491" w14:textId="3CFE3E95" w:rsidR="007229FD" w:rsidRDefault="00D1449B" w:rsidP="00C37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ur</w:t>
      </w:r>
      <w:r w:rsidR="008576B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4D">
        <w:rPr>
          <w:rFonts w:ascii="Times New Roman" w:hAnsi="Times New Roman" w:cs="Times New Roman"/>
          <w:b/>
          <w:sz w:val="24"/>
          <w:szCs w:val="24"/>
        </w:rPr>
        <w:t xml:space="preserve">a membro del Consiglio </w:t>
      </w:r>
      <w:r w:rsidR="001B6FE8">
        <w:rPr>
          <w:rFonts w:ascii="Times New Roman" w:hAnsi="Times New Roman" w:cs="Times New Roman"/>
          <w:b/>
          <w:sz w:val="24"/>
          <w:szCs w:val="24"/>
        </w:rPr>
        <w:t>S</w:t>
      </w:r>
      <w:r w:rsidR="00C3714D">
        <w:rPr>
          <w:rFonts w:ascii="Times New Roman" w:hAnsi="Times New Roman" w:cs="Times New Roman"/>
          <w:b/>
          <w:sz w:val="24"/>
          <w:szCs w:val="24"/>
        </w:rPr>
        <w:t>cientifico per la sezione “Politica Sociale”</w:t>
      </w:r>
    </w:p>
    <w:p w14:paraId="00B3A4E9" w14:textId="1F01B905" w:rsidR="0091469D" w:rsidRPr="00D1449B" w:rsidRDefault="0091469D" w:rsidP="00C37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a Sanfelici</w:t>
      </w:r>
    </w:p>
    <w:p w14:paraId="5CE3F502" w14:textId="77777777" w:rsidR="007229FD" w:rsidRPr="00D1449B" w:rsidRDefault="007229FD" w:rsidP="00D1449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72A5F" w14:textId="17DBE833" w:rsidR="00B12DAE" w:rsidRDefault="00AA329C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9C">
        <w:rPr>
          <w:rFonts w:ascii="Times New Roman" w:hAnsi="Times New Roman" w:cs="Times New Roman"/>
          <w:sz w:val="24"/>
          <w:szCs w:val="24"/>
        </w:rPr>
        <w:t>Condividendo</w:t>
      </w:r>
      <w:r w:rsidR="00346999" w:rsidRPr="00AA329C">
        <w:rPr>
          <w:rFonts w:ascii="Times New Roman" w:hAnsi="Times New Roman" w:cs="Times New Roman"/>
          <w:sz w:val="24"/>
          <w:szCs w:val="24"/>
        </w:rPr>
        <w:t xml:space="preserve"> il programma del candidat</w:t>
      </w:r>
      <w:r w:rsidRPr="00AA329C">
        <w:rPr>
          <w:rFonts w:ascii="Times New Roman" w:hAnsi="Times New Roman" w:cs="Times New Roman"/>
          <w:sz w:val="24"/>
          <w:szCs w:val="24"/>
        </w:rPr>
        <w:t>o</w:t>
      </w:r>
      <w:r w:rsidR="00346999" w:rsidRPr="00AA329C">
        <w:rPr>
          <w:rFonts w:ascii="Times New Roman" w:hAnsi="Times New Roman" w:cs="Times New Roman"/>
          <w:sz w:val="24"/>
          <w:szCs w:val="24"/>
        </w:rPr>
        <w:t xml:space="preserve"> a coordinat</w:t>
      </w:r>
      <w:r w:rsidRPr="00AA329C">
        <w:rPr>
          <w:rFonts w:ascii="Times New Roman" w:hAnsi="Times New Roman" w:cs="Times New Roman"/>
          <w:sz w:val="24"/>
          <w:szCs w:val="24"/>
        </w:rPr>
        <w:t>ore</w:t>
      </w:r>
      <w:r w:rsidR="00346999" w:rsidRPr="00AA329C">
        <w:rPr>
          <w:rFonts w:ascii="Times New Roman" w:hAnsi="Times New Roman" w:cs="Times New Roman"/>
          <w:sz w:val="24"/>
          <w:szCs w:val="24"/>
        </w:rPr>
        <w:t xml:space="preserve"> della Sezione “Politica Sociale”, </w:t>
      </w:r>
      <w:r w:rsidRPr="00AA329C">
        <w:rPr>
          <w:rFonts w:ascii="Times New Roman" w:hAnsi="Times New Roman" w:cs="Times New Roman"/>
          <w:sz w:val="24"/>
          <w:szCs w:val="24"/>
        </w:rPr>
        <w:t>i</w:t>
      </w:r>
      <w:r w:rsidRPr="00AA329C">
        <w:rPr>
          <w:rFonts w:ascii="Times New Roman" w:hAnsi="Times New Roman" w:cs="Times New Roman"/>
          <w:sz w:val="24"/>
          <w:szCs w:val="24"/>
        </w:rPr>
        <w:t>n linea con l’orientamento programmatico espresso dai componenti uscenti</w:t>
      </w:r>
      <w:r w:rsidRPr="00AA32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A329C">
        <w:rPr>
          <w:rFonts w:ascii="Times New Roman" w:hAnsi="Times New Roman" w:cs="Times New Roman"/>
          <w:sz w:val="24"/>
          <w:szCs w:val="24"/>
        </w:rPr>
        <w:t xml:space="preserve">resento la mia candidatura a membro del </w:t>
      </w:r>
      <w:r>
        <w:rPr>
          <w:rFonts w:ascii="Times New Roman" w:hAnsi="Times New Roman" w:cs="Times New Roman"/>
          <w:sz w:val="24"/>
          <w:szCs w:val="24"/>
        </w:rPr>
        <w:t>Consi</w:t>
      </w:r>
      <w:r w:rsidRPr="00AA329C">
        <w:rPr>
          <w:rFonts w:ascii="Times New Roman" w:hAnsi="Times New Roman" w:cs="Times New Roman"/>
          <w:sz w:val="24"/>
          <w:szCs w:val="24"/>
        </w:rPr>
        <w:t xml:space="preserve">glio </w:t>
      </w:r>
      <w:r w:rsidR="00C3714D">
        <w:rPr>
          <w:rFonts w:ascii="Times New Roman" w:hAnsi="Times New Roman" w:cs="Times New Roman"/>
          <w:sz w:val="24"/>
          <w:szCs w:val="24"/>
        </w:rPr>
        <w:t>s</w:t>
      </w:r>
      <w:r w:rsidRPr="00AA329C">
        <w:rPr>
          <w:rFonts w:ascii="Times New Roman" w:hAnsi="Times New Roman" w:cs="Times New Roman"/>
          <w:sz w:val="24"/>
          <w:szCs w:val="24"/>
        </w:rPr>
        <w:t xml:space="preserve">cientifico della </w:t>
      </w:r>
      <w:r w:rsidR="00C3714D">
        <w:rPr>
          <w:rFonts w:ascii="Times New Roman" w:hAnsi="Times New Roman" w:cs="Times New Roman"/>
          <w:sz w:val="24"/>
          <w:szCs w:val="24"/>
        </w:rPr>
        <w:t>s</w:t>
      </w:r>
      <w:r w:rsidRPr="00AA329C">
        <w:rPr>
          <w:rFonts w:ascii="Times New Roman" w:hAnsi="Times New Roman" w:cs="Times New Roman"/>
          <w:sz w:val="24"/>
          <w:szCs w:val="24"/>
        </w:rPr>
        <w:t>ezione “Politica Sociale” dell’A</w:t>
      </w:r>
      <w:r w:rsidR="0091469D">
        <w:rPr>
          <w:rFonts w:ascii="Times New Roman" w:hAnsi="Times New Roman" w:cs="Times New Roman"/>
          <w:sz w:val="24"/>
          <w:szCs w:val="24"/>
        </w:rPr>
        <w:t xml:space="preserve">ssociazione </w:t>
      </w:r>
      <w:r w:rsidRPr="00AA329C">
        <w:rPr>
          <w:rFonts w:ascii="Times New Roman" w:hAnsi="Times New Roman" w:cs="Times New Roman"/>
          <w:sz w:val="24"/>
          <w:szCs w:val="24"/>
        </w:rPr>
        <w:t>I</w:t>
      </w:r>
      <w:r w:rsidR="0091469D">
        <w:rPr>
          <w:rFonts w:ascii="Times New Roman" w:hAnsi="Times New Roman" w:cs="Times New Roman"/>
          <w:sz w:val="24"/>
          <w:szCs w:val="24"/>
        </w:rPr>
        <w:t xml:space="preserve">taliana di </w:t>
      </w:r>
      <w:r w:rsidRPr="00AA329C">
        <w:rPr>
          <w:rFonts w:ascii="Times New Roman" w:hAnsi="Times New Roman" w:cs="Times New Roman"/>
          <w:sz w:val="24"/>
          <w:szCs w:val="24"/>
        </w:rPr>
        <w:t>S</w:t>
      </w:r>
      <w:r w:rsidR="0091469D">
        <w:rPr>
          <w:rFonts w:ascii="Times New Roman" w:hAnsi="Times New Roman" w:cs="Times New Roman"/>
          <w:sz w:val="24"/>
          <w:szCs w:val="24"/>
        </w:rPr>
        <w:t>ociologia</w:t>
      </w:r>
      <w:r w:rsidRPr="00AA329C">
        <w:rPr>
          <w:rFonts w:ascii="Times New Roman" w:hAnsi="Times New Roman" w:cs="Times New Roman"/>
          <w:sz w:val="24"/>
          <w:szCs w:val="24"/>
        </w:rPr>
        <w:t>.</w:t>
      </w:r>
    </w:p>
    <w:p w14:paraId="2499D9C2" w14:textId="0A6B8E6C" w:rsidR="001B6FE8" w:rsidRDefault="00B12DAE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io impegno nella </w:t>
      </w:r>
      <w:r>
        <w:rPr>
          <w:rFonts w:ascii="Times New Roman" w:hAnsi="Times New Roman" w:cs="Times New Roman"/>
          <w:sz w:val="24"/>
          <w:szCs w:val="24"/>
        </w:rPr>
        <w:t xml:space="preserve">ricerca nell’ambito delle politiche e dei servizi sociali </w:t>
      </w:r>
      <w:r>
        <w:rPr>
          <w:rFonts w:ascii="Times New Roman" w:hAnsi="Times New Roman" w:cs="Times New Roman"/>
          <w:sz w:val="24"/>
          <w:szCs w:val="24"/>
        </w:rPr>
        <w:t>è orientato dall’ambizione di contribuire allo studio di modelli</w:t>
      </w:r>
      <w:r w:rsidR="00C3714D">
        <w:rPr>
          <w:rFonts w:ascii="Times New Roman" w:hAnsi="Times New Roman" w:cs="Times New Roman"/>
          <w:sz w:val="24"/>
          <w:szCs w:val="24"/>
        </w:rPr>
        <w:t xml:space="preserve"> e strumenti</w:t>
      </w:r>
      <w:r>
        <w:rPr>
          <w:rFonts w:ascii="Times New Roman" w:hAnsi="Times New Roman" w:cs="Times New Roman"/>
          <w:sz w:val="24"/>
          <w:szCs w:val="24"/>
        </w:rPr>
        <w:t xml:space="preserve"> di policy e intervento sociale</w:t>
      </w:r>
      <w:r w:rsidR="00C3714D">
        <w:rPr>
          <w:rFonts w:ascii="Times New Roman" w:hAnsi="Times New Roman" w:cs="Times New Roman"/>
          <w:sz w:val="24"/>
          <w:szCs w:val="24"/>
        </w:rPr>
        <w:t>, con un’attenzione costante alla valutazione dell’impatto della ricerca</w:t>
      </w:r>
      <w:r w:rsidR="001B6FE8">
        <w:rPr>
          <w:rFonts w:ascii="Times New Roman" w:hAnsi="Times New Roman" w:cs="Times New Roman"/>
          <w:sz w:val="24"/>
          <w:szCs w:val="24"/>
        </w:rPr>
        <w:t xml:space="preserve"> sul campo. </w:t>
      </w:r>
      <w:r w:rsidR="0091469D">
        <w:rPr>
          <w:rFonts w:ascii="Times New Roman" w:hAnsi="Times New Roman" w:cs="Times New Roman"/>
          <w:sz w:val="24"/>
          <w:szCs w:val="24"/>
        </w:rPr>
        <w:t>La</w:t>
      </w:r>
      <w:r w:rsidR="001B6FE8">
        <w:rPr>
          <w:rFonts w:ascii="Times New Roman" w:hAnsi="Times New Roman" w:cs="Times New Roman"/>
          <w:sz w:val="24"/>
          <w:szCs w:val="24"/>
        </w:rPr>
        <w:t xml:space="preserve"> mia attività</w:t>
      </w:r>
      <w:r w:rsidR="0091469D">
        <w:rPr>
          <w:rFonts w:ascii="Times New Roman" w:hAnsi="Times New Roman" w:cs="Times New Roman"/>
          <w:sz w:val="24"/>
          <w:szCs w:val="24"/>
        </w:rPr>
        <w:t xml:space="preserve"> di studio </w:t>
      </w:r>
      <w:r w:rsidR="001B6FE8">
        <w:rPr>
          <w:rFonts w:ascii="Times New Roman" w:hAnsi="Times New Roman" w:cs="Times New Roman"/>
          <w:sz w:val="24"/>
          <w:szCs w:val="24"/>
        </w:rPr>
        <w:t xml:space="preserve">è </w:t>
      </w:r>
      <w:r w:rsidR="0091469D">
        <w:rPr>
          <w:rFonts w:ascii="Times New Roman" w:hAnsi="Times New Roman" w:cs="Times New Roman"/>
          <w:sz w:val="24"/>
          <w:szCs w:val="24"/>
        </w:rPr>
        <w:t>accompagnata</w:t>
      </w:r>
      <w:r w:rsidR="001B6FE8">
        <w:rPr>
          <w:rFonts w:ascii="Times New Roman" w:hAnsi="Times New Roman" w:cs="Times New Roman"/>
          <w:sz w:val="24"/>
          <w:szCs w:val="24"/>
        </w:rPr>
        <w:t xml:space="preserve"> </w:t>
      </w:r>
      <w:r w:rsidR="0091469D">
        <w:rPr>
          <w:rFonts w:ascii="Times New Roman" w:hAnsi="Times New Roman" w:cs="Times New Roman"/>
          <w:sz w:val="24"/>
          <w:szCs w:val="24"/>
        </w:rPr>
        <w:t>d</w:t>
      </w:r>
      <w:r w:rsidR="001B6FE8">
        <w:rPr>
          <w:rFonts w:ascii="Times New Roman" w:hAnsi="Times New Roman" w:cs="Times New Roman"/>
          <w:sz w:val="24"/>
          <w:szCs w:val="24"/>
        </w:rPr>
        <w:t xml:space="preserve">alla costruzione di reti, nazionali e internazionali, che uniscono </w:t>
      </w:r>
      <w:r w:rsidR="0091469D">
        <w:rPr>
          <w:rFonts w:ascii="Times New Roman" w:hAnsi="Times New Roman" w:cs="Times New Roman"/>
          <w:sz w:val="24"/>
          <w:szCs w:val="24"/>
        </w:rPr>
        <w:t xml:space="preserve">conoscenza e </w:t>
      </w:r>
      <w:r w:rsidR="001B6FE8">
        <w:rPr>
          <w:rFonts w:ascii="Times New Roman" w:hAnsi="Times New Roman" w:cs="Times New Roman"/>
          <w:sz w:val="24"/>
          <w:szCs w:val="24"/>
        </w:rPr>
        <w:t>competenze</w:t>
      </w:r>
      <w:r w:rsidR="0091469D">
        <w:rPr>
          <w:rFonts w:ascii="Times New Roman" w:hAnsi="Times New Roman" w:cs="Times New Roman"/>
          <w:sz w:val="24"/>
          <w:szCs w:val="24"/>
        </w:rPr>
        <w:t xml:space="preserve"> </w:t>
      </w:r>
      <w:r w:rsidR="001B6FE8">
        <w:rPr>
          <w:rFonts w:ascii="Times New Roman" w:hAnsi="Times New Roman" w:cs="Times New Roman"/>
          <w:sz w:val="24"/>
          <w:szCs w:val="24"/>
        </w:rPr>
        <w:t xml:space="preserve"> dall’accademia e dal campo, attivando la partecipazione di professionisti, decisori, e delle persone a cui le politiche </w:t>
      </w:r>
      <w:r w:rsidR="0091469D">
        <w:rPr>
          <w:rFonts w:ascii="Times New Roman" w:hAnsi="Times New Roman" w:cs="Times New Roman"/>
          <w:sz w:val="24"/>
          <w:szCs w:val="24"/>
        </w:rPr>
        <w:t>sociali</w:t>
      </w:r>
      <w:r w:rsidR="001B6FE8">
        <w:rPr>
          <w:rFonts w:ascii="Times New Roman" w:hAnsi="Times New Roman" w:cs="Times New Roman"/>
          <w:sz w:val="24"/>
          <w:szCs w:val="24"/>
        </w:rPr>
        <w:t xml:space="preserve"> sono rivolte. </w:t>
      </w:r>
    </w:p>
    <w:p w14:paraId="23B83F94" w14:textId="694DF8BA" w:rsidR="001B6FE8" w:rsidRDefault="001B6FE8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candidata a membro del Consiglio, offro il mio impegno a</w:t>
      </w:r>
      <w:r w:rsidR="0091469D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ampliare le reti</w:t>
      </w:r>
      <w:r w:rsidR="006E6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à attive</w:t>
      </w:r>
      <w:r w:rsidR="00914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impegnate nel comune intento di contribuire al contrasto delle disuguaglianze sociali e alla promozione della giustizia sociale.</w:t>
      </w:r>
    </w:p>
    <w:p w14:paraId="6225D853" w14:textId="60E8C343" w:rsidR="0091469D" w:rsidRDefault="0091469D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7DCBF" w14:textId="61E8D9F4" w:rsidR="0091469D" w:rsidRDefault="0091469D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AD769" w14:textId="0326884D" w:rsidR="001B6FE8" w:rsidRDefault="001B6FE8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AB71" w14:textId="77777777" w:rsidR="001B6FE8" w:rsidRDefault="001B6FE8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4397E" w14:textId="77777777" w:rsidR="001B6FE8" w:rsidRDefault="001B6FE8" w:rsidP="00A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76188" w14:textId="75ECB74F" w:rsidR="00AA329C" w:rsidRDefault="00C3714D" w:rsidP="001B6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E1278" w14:textId="77777777" w:rsidR="00AA329C" w:rsidRPr="00994A6B" w:rsidRDefault="00AA329C" w:rsidP="008576B6">
      <w:pPr>
        <w:pStyle w:val="Corpotesto"/>
        <w:spacing w:line="260" w:lineRule="exact"/>
        <w:rPr>
          <w:szCs w:val="24"/>
        </w:rPr>
      </w:pPr>
    </w:p>
    <w:p w14:paraId="7C088048" w14:textId="605E77B4" w:rsidR="00AB5FD4" w:rsidRPr="00994A6B" w:rsidRDefault="00AB5FD4" w:rsidP="002D11CE">
      <w:pPr>
        <w:pStyle w:val="Corpotesto"/>
        <w:spacing w:line="260" w:lineRule="exact"/>
        <w:rPr>
          <w:szCs w:val="24"/>
        </w:rPr>
      </w:pPr>
      <w:r w:rsidRPr="00994A6B">
        <w:rPr>
          <w:szCs w:val="24"/>
        </w:rPr>
        <w:t xml:space="preserve"> </w:t>
      </w:r>
    </w:p>
    <w:sectPr w:rsidR="00AB5FD4" w:rsidRPr="00994A6B" w:rsidSect="00D1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7C9A" w14:textId="77777777" w:rsidR="00F23BB8" w:rsidRDefault="00F23BB8" w:rsidP="0086254E">
      <w:pPr>
        <w:spacing w:after="0" w:line="240" w:lineRule="auto"/>
      </w:pPr>
      <w:r>
        <w:separator/>
      </w:r>
    </w:p>
  </w:endnote>
  <w:endnote w:type="continuationSeparator" w:id="0">
    <w:p w14:paraId="6139E31A" w14:textId="77777777" w:rsidR="00F23BB8" w:rsidRDefault="00F23BB8" w:rsidP="008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1B41" w14:textId="77777777" w:rsidR="00D1449B" w:rsidRDefault="00D144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042397"/>
      <w:docPartObj>
        <w:docPartGallery w:val="Page Numbers (Bottom of Page)"/>
        <w:docPartUnique/>
      </w:docPartObj>
    </w:sdtPr>
    <w:sdtEndPr/>
    <w:sdtContent>
      <w:p w14:paraId="46DBEFBA" w14:textId="75E212B7" w:rsidR="00932EFB" w:rsidRDefault="00932EF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8896E5" w14:textId="77777777" w:rsidR="00932EFB" w:rsidRDefault="00932E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29CE" w14:textId="77777777" w:rsidR="00D1449B" w:rsidRDefault="00D144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3290" w14:textId="77777777" w:rsidR="00F23BB8" w:rsidRDefault="00F23BB8" w:rsidP="0086254E">
      <w:pPr>
        <w:spacing w:after="0" w:line="240" w:lineRule="auto"/>
      </w:pPr>
      <w:r>
        <w:separator/>
      </w:r>
    </w:p>
  </w:footnote>
  <w:footnote w:type="continuationSeparator" w:id="0">
    <w:p w14:paraId="446EED47" w14:textId="77777777" w:rsidR="00F23BB8" w:rsidRDefault="00F23BB8" w:rsidP="008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C341" w14:textId="77777777" w:rsidR="00D1449B" w:rsidRDefault="00D144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0255" w14:textId="77777777" w:rsidR="00D1449B" w:rsidRDefault="00D144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1026" w14:textId="77777777" w:rsidR="00D1449B" w:rsidRDefault="00D144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E711F"/>
    <w:multiLevelType w:val="hybridMultilevel"/>
    <w:tmpl w:val="1C5EA2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A593C"/>
    <w:multiLevelType w:val="hybridMultilevel"/>
    <w:tmpl w:val="26608D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839E2"/>
    <w:multiLevelType w:val="hybridMultilevel"/>
    <w:tmpl w:val="A29CD928"/>
    <w:lvl w:ilvl="0" w:tplc="0D48D49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8B"/>
    <w:rsid w:val="000156B9"/>
    <w:rsid w:val="000242A4"/>
    <w:rsid w:val="00027A80"/>
    <w:rsid w:val="00033E4B"/>
    <w:rsid w:val="00040282"/>
    <w:rsid w:val="00056313"/>
    <w:rsid w:val="00080197"/>
    <w:rsid w:val="000D479F"/>
    <w:rsid w:val="001367F9"/>
    <w:rsid w:val="00150941"/>
    <w:rsid w:val="001646C9"/>
    <w:rsid w:val="0017702D"/>
    <w:rsid w:val="001B6FE8"/>
    <w:rsid w:val="001B7AA2"/>
    <w:rsid w:val="001C528A"/>
    <w:rsid w:val="002021DD"/>
    <w:rsid w:val="002614D9"/>
    <w:rsid w:val="002A502F"/>
    <w:rsid w:val="002D11CE"/>
    <w:rsid w:val="002F3C09"/>
    <w:rsid w:val="0032796D"/>
    <w:rsid w:val="00327F73"/>
    <w:rsid w:val="0033592E"/>
    <w:rsid w:val="00346999"/>
    <w:rsid w:val="003508EE"/>
    <w:rsid w:val="0039750B"/>
    <w:rsid w:val="003F5BF9"/>
    <w:rsid w:val="00475BD1"/>
    <w:rsid w:val="00481761"/>
    <w:rsid w:val="004F3506"/>
    <w:rsid w:val="005119ED"/>
    <w:rsid w:val="0055455D"/>
    <w:rsid w:val="0055557A"/>
    <w:rsid w:val="00556D55"/>
    <w:rsid w:val="00584025"/>
    <w:rsid w:val="00597513"/>
    <w:rsid w:val="005A195E"/>
    <w:rsid w:val="005D261E"/>
    <w:rsid w:val="005D4D7E"/>
    <w:rsid w:val="005D6978"/>
    <w:rsid w:val="005F311E"/>
    <w:rsid w:val="006206B3"/>
    <w:rsid w:val="00633738"/>
    <w:rsid w:val="006347D4"/>
    <w:rsid w:val="006569D7"/>
    <w:rsid w:val="00672222"/>
    <w:rsid w:val="00675BEE"/>
    <w:rsid w:val="00676ED9"/>
    <w:rsid w:val="00693EEE"/>
    <w:rsid w:val="006C1398"/>
    <w:rsid w:val="006E0752"/>
    <w:rsid w:val="006E60A5"/>
    <w:rsid w:val="007229FD"/>
    <w:rsid w:val="00722BAA"/>
    <w:rsid w:val="00733E01"/>
    <w:rsid w:val="00744357"/>
    <w:rsid w:val="0079636C"/>
    <w:rsid w:val="007A4BE3"/>
    <w:rsid w:val="00814D34"/>
    <w:rsid w:val="00816625"/>
    <w:rsid w:val="00817656"/>
    <w:rsid w:val="0083384F"/>
    <w:rsid w:val="008576B6"/>
    <w:rsid w:val="0086254E"/>
    <w:rsid w:val="00891F45"/>
    <w:rsid w:val="00895AAC"/>
    <w:rsid w:val="008D418B"/>
    <w:rsid w:val="008E0491"/>
    <w:rsid w:val="0091469D"/>
    <w:rsid w:val="00924BE8"/>
    <w:rsid w:val="00932EFB"/>
    <w:rsid w:val="00950807"/>
    <w:rsid w:val="00962DDE"/>
    <w:rsid w:val="00994A6B"/>
    <w:rsid w:val="009C5E3E"/>
    <w:rsid w:val="009E11C4"/>
    <w:rsid w:val="009F0B13"/>
    <w:rsid w:val="009F7A70"/>
    <w:rsid w:val="00A24FE6"/>
    <w:rsid w:val="00A853CF"/>
    <w:rsid w:val="00A86C86"/>
    <w:rsid w:val="00A917AB"/>
    <w:rsid w:val="00A9759A"/>
    <w:rsid w:val="00AA098B"/>
    <w:rsid w:val="00AA30D9"/>
    <w:rsid w:val="00AA329C"/>
    <w:rsid w:val="00AB02E4"/>
    <w:rsid w:val="00AB5FD4"/>
    <w:rsid w:val="00B00DB5"/>
    <w:rsid w:val="00B062ED"/>
    <w:rsid w:val="00B12DAE"/>
    <w:rsid w:val="00B138F8"/>
    <w:rsid w:val="00B42A02"/>
    <w:rsid w:val="00BA22D3"/>
    <w:rsid w:val="00BA29E3"/>
    <w:rsid w:val="00BE0810"/>
    <w:rsid w:val="00BF414B"/>
    <w:rsid w:val="00C154B6"/>
    <w:rsid w:val="00C3714D"/>
    <w:rsid w:val="00C57DE4"/>
    <w:rsid w:val="00CF19E5"/>
    <w:rsid w:val="00CF733C"/>
    <w:rsid w:val="00D1449B"/>
    <w:rsid w:val="00D2615B"/>
    <w:rsid w:val="00D52851"/>
    <w:rsid w:val="00D91EA8"/>
    <w:rsid w:val="00DB6553"/>
    <w:rsid w:val="00DC77DC"/>
    <w:rsid w:val="00E1405E"/>
    <w:rsid w:val="00E20B96"/>
    <w:rsid w:val="00E365D1"/>
    <w:rsid w:val="00E37BD3"/>
    <w:rsid w:val="00E513E0"/>
    <w:rsid w:val="00E55100"/>
    <w:rsid w:val="00EC6A0D"/>
    <w:rsid w:val="00EE4B15"/>
    <w:rsid w:val="00F2141D"/>
    <w:rsid w:val="00F22BAC"/>
    <w:rsid w:val="00F23BB8"/>
    <w:rsid w:val="00F4587C"/>
    <w:rsid w:val="00F47915"/>
    <w:rsid w:val="00F5070C"/>
    <w:rsid w:val="00FA35EA"/>
    <w:rsid w:val="00FC1A89"/>
    <w:rsid w:val="00FC4160"/>
    <w:rsid w:val="00FD12B6"/>
    <w:rsid w:val="00FD5B4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FCADC"/>
  <w15:docId w15:val="{D4574917-342F-904D-9238-1EA649C8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8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A30D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2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254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3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1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398"/>
  </w:style>
  <w:style w:type="paragraph" w:styleId="Pidipagina">
    <w:name w:val="footer"/>
    <w:basedOn w:val="Normale"/>
    <w:link w:val="PidipaginaCarattere"/>
    <w:uiPriority w:val="99"/>
    <w:unhideWhenUsed/>
    <w:rsid w:val="006C1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398"/>
  </w:style>
  <w:style w:type="paragraph" w:styleId="Paragrafoelenco">
    <w:name w:val="List Paragraph"/>
    <w:basedOn w:val="Normale"/>
    <w:uiPriority w:val="34"/>
    <w:qFormat/>
    <w:rsid w:val="003F5BF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customStyle="1" w:styleId="Standard">
    <w:name w:val="Standard"/>
    <w:rsid w:val="003F5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F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5094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094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D6DC-7FA8-4BDF-8455-F449C62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a</cp:lastModifiedBy>
  <cp:revision>3</cp:revision>
  <cp:lastPrinted>2018-05-03T18:15:00Z</cp:lastPrinted>
  <dcterms:created xsi:type="dcterms:W3CDTF">2021-01-22T09:13:00Z</dcterms:created>
  <dcterms:modified xsi:type="dcterms:W3CDTF">2021-01-22T09:16:00Z</dcterms:modified>
</cp:coreProperties>
</file>